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D46C" w14:textId="77777777" w:rsidR="0061359F" w:rsidRPr="00254A08" w:rsidRDefault="0061359F" w:rsidP="0061359F">
      <w:pPr>
        <w:jc w:val="center"/>
        <w:rPr>
          <w:b/>
          <w:sz w:val="36"/>
          <w:szCs w:val="36"/>
          <w:lang w:val="en-US"/>
        </w:rPr>
      </w:pPr>
      <w:r w:rsidRPr="00254A08">
        <w:rPr>
          <w:b/>
          <w:sz w:val="36"/>
          <w:szCs w:val="36"/>
          <w:lang w:val="en-US"/>
        </w:rPr>
        <w:t>SUMMER</w:t>
      </w:r>
      <w:r w:rsidR="00420759" w:rsidRPr="00254A08">
        <w:rPr>
          <w:b/>
          <w:sz w:val="36"/>
          <w:szCs w:val="36"/>
          <w:lang w:val="en-US"/>
        </w:rPr>
        <w:t>/WINTER</w:t>
      </w:r>
      <w:r w:rsidRPr="00254A08">
        <w:rPr>
          <w:b/>
          <w:sz w:val="36"/>
          <w:szCs w:val="36"/>
          <w:lang w:val="en-US"/>
        </w:rPr>
        <w:t xml:space="preserve"> SCHOOL PROPOS</w:t>
      </w:r>
      <w:r w:rsidR="006F591E" w:rsidRPr="00254A08">
        <w:rPr>
          <w:b/>
          <w:sz w:val="36"/>
          <w:szCs w:val="36"/>
          <w:lang w:val="en-US"/>
        </w:rPr>
        <w:t>AL</w:t>
      </w:r>
      <w:r w:rsidRPr="00254A08">
        <w:rPr>
          <w:b/>
          <w:sz w:val="36"/>
          <w:szCs w:val="36"/>
          <w:lang w:val="en-US"/>
        </w:rPr>
        <w:t xml:space="preserve"> FORM</w:t>
      </w:r>
    </w:p>
    <w:p w14:paraId="631AFEC3" w14:textId="77777777" w:rsidR="0061359F" w:rsidRPr="00254A08" w:rsidRDefault="0061359F" w:rsidP="003C5031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955"/>
      </w:tblGrid>
      <w:tr w:rsidR="001D1380" w:rsidRPr="008812C7" w14:paraId="1F587559" w14:textId="77777777" w:rsidTr="001D1380">
        <w:tc>
          <w:tcPr>
            <w:tcW w:w="2972" w:type="dxa"/>
            <w:vMerge w:val="restart"/>
          </w:tcPr>
          <w:p w14:paraId="06354E0E" w14:textId="77777777" w:rsidR="001D1380" w:rsidRPr="001D1380" w:rsidRDefault="001D1380" w:rsidP="00D049B8">
            <w:pPr>
              <w:rPr>
                <w:b/>
                <w:bCs/>
                <w:lang w:val="en-US"/>
              </w:rPr>
            </w:pPr>
            <w:r w:rsidRPr="001D1380">
              <w:rPr>
                <w:b/>
                <w:bCs/>
                <w:lang w:val="en-US"/>
              </w:rPr>
              <w:t xml:space="preserve">Name of organizing institutions (minimum of 2 institutions) </w:t>
            </w:r>
          </w:p>
          <w:p w14:paraId="30EB6414" w14:textId="77777777" w:rsidR="001D1380" w:rsidRPr="001D1380" w:rsidRDefault="001D1380" w:rsidP="00D049B8">
            <w:pPr>
              <w:rPr>
                <w:b/>
                <w:bCs/>
                <w:i/>
                <w:iCs/>
                <w:lang w:val="en-US"/>
              </w:rPr>
            </w:pPr>
            <w:r w:rsidRPr="001D1380">
              <w:rPr>
                <w:b/>
                <w:bCs/>
                <w:i/>
                <w:iCs/>
                <w:lang w:val="en-US"/>
              </w:rPr>
              <w:t>3 institutions are preferred</w:t>
            </w:r>
          </w:p>
          <w:p w14:paraId="18748D8F" w14:textId="77777777" w:rsidR="001D1380" w:rsidRDefault="001D1380" w:rsidP="00D049B8">
            <w:pPr>
              <w:rPr>
                <w:lang w:val="en-US"/>
              </w:rPr>
            </w:pPr>
          </w:p>
          <w:p w14:paraId="72DF7644" w14:textId="01FFB266" w:rsidR="001D1380" w:rsidRPr="001D1380" w:rsidRDefault="001D1380" w:rsidP="00D049B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D1380">
              <w:rPr>
                <w:i/>
                <w:iCs/>
                <w:sz w:val="20"/>
                <w:szCs w:val="20"/>
                <w:lang w:val="en-US"/>
              </w:rPr>
              <w:t>Please mention contact person, academic title, and name of institute</w:t>
            </w:r>
          </w:p>
        </w:tc>
        <w:tc>
          <w:tcPr>
            <w:tcW w:w="6656" w:type="dxa"/>
            <w:gridSpan w:val="2"/>
          </w:tcPr>
          <w:p w14:paraId="0C488D3F" w14:textId="77777777" w:rsidR="001D1380" w:rsidRPr="001D1380" w:rsidRDefault="001D1380" w:rsidP="00D049B8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>Name of doctoral candidate from CTU:</w:t>
            </w:r>
          </w:p>
          <w:p w14:paraId="14F53E01" w14:textId="6F028251" w:rsidR="001D1380" w:rsidRDefault="001D1380" w:rsidP="00D049B8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>Name of Professor from CTU:</w:t>
            </w:r>
          </w:p>
        </w:tc>
      </w:tr>
      <w:tr w:rsidR="001D1380" w:rsidRPr="008812C7" w14:paraId="373FAF61" w14:textId="77777777" w:rsidTr="001D1380">
        <w:tc>
          <w:tcPr>
            <w:tcW w:w="2972" w:type="dxa"/>
            <w:vMerge/>
          </w:tcPr>
          <w:p w14:paraId="1F9A9EAB" w14:textId="77777777" w:rsidR="001D1380" w:rsidRDefault="001D1380" w:rsidP="00D049B8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3B6E2150" w14:textId="5CE9A913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doctoral candidate from </w:t>
            </w:r>
            <w:r>
              <w:rPr>
                <w:sz w:val="20"/>
                <w:szCs w:val="20"/>
                <w:lang w:val="en-US"/>
              </w:rPr>
              <w:t>D</w:t>
            </w:r>
            <w:r w:rsidRPr="001D1380">
              <w:rPr>
                <w:sz w:val="20"/>
                <w:szCs w:val="20"/>
                <w:lang w:val="en-US"/>
              </w:rPr>
              <w:t>TU:</w:t>
            </w:r>
          </w:p>
          <w:p w14:paraId="00FAF96E" w14:textId="551870EE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Professor from </w:t>
            </w:r>
            <w:r>
              <w:rPr>
                <w:sz w:val="20"/>
                <w:szCs w:val="20"/>
                <w:lang w:val="en-US"/>
              </w:rPr>
              <w:t>D</w:t>
            </w:r>
            <w:r w:rsidRPr="001D1380">
              <w:rPr>
                <w:sz w:val="20"/>
                <w:szCs w:val="20"/>
                <w:lang w:val="en-US"/>
              </w:rPr>
              <w:t>TU:</w:t>
            </w:r>
          </w:p>
        </w:tc>
      </w:tr>
      <w:tr w:rsidR="001D1380" w:rsidRPr="008812C7" w14:paraId="4C42BB5B" w14:textId="77777777" w:rsidTr="001D1380">
        <w:tc>
          <w:tcPr>
            <w:tcW w:w="2972" w:type="dxa"/>
            <w:vMerge/>
          </w:tcPr>
          <w:p w14:paraId="2137DB7B" w14:textId="77777777" w:rsidR="001D1380" w:rsidRDefault="001D1380" w:rsidP="00D049B8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3B5DA49D" w14:textId="4946406E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doctoral candidate from </w:t>
            </w:r>
            <w:r>
              <w:rPr>
                <w:sz w:val="20"/>
                <w:szCs w:val="20"/>
                <w:lang w:val="en-US"/>
              </w:rPr>
              <w:t>EPFL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  <w:p w14:paraId="4E707B9B" w14:textId="11BD8B08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Professor from </w:t>
            </w:r>
            <w:r>
              <w:rPr>
                <w:sz w:val="20"/>
                <w:szCs w:val="20"/>
                <w:lang w:val="en-US"/>
              </w:rPr>
              <w:t>EPFL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</w:tc>
      </w:tr>
      <w:tr w:rsidR="001D1380" w:rsidRPr="008812C7" w14:paraId="15C26C59" w14:textId="77777777" w:rsidTr="001D1380">
        <w:tc>
          <w:tcPr>
            <w:tcW w:w="2972" w:type="dxa"/>
            <w:vMerge/>
          </w:tcPr>
          <w:p w14:paraId="371A67ED" w14:textId="77777777" w:rsidR="001D1380" w:rsidRDefault="001D1380" w:rsidP="00D049B8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7892634B" w14:textId="0E41CE48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doctoral candidate from </w:t>
            </w:r>
            <w:r>
              <w:rPr>
                <w:sz w:val="20"/>
                <w:szCs w:val="20"/>
                <w:lang w:val="en-US"/>
              </w:rPr>
              <w:t>IP Paris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  <w:p w14:paraId="45422641" w14:textId="471CD8B3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Professor from </w:t>
            </w:r>
            <w:r>
              <w:rPr>
                <w:sz w:val="20"/>
                <w:szCs w:val="20"/>
                <w:lang w:val="en-US"/>
              </w:rPr>
              <w:t>IP Paris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</w:tc>
      </w:tr>
      <w:tr w:rsidR="001D1380" w:rsidRPr="008812C7" w14:paraId="45283459" w14:textId="77777777" w:rsidTr="001D1380">
        <w:tc>
          <w:tcPr>
            <w:tcW w:w="2972" w:type="dxa"/>
            <w:vMerge/>
          </w:tcPr>
          <w:p w14:paraId="5EC358EA" w14:textId="77777777" w:rsidR="001D1380" w:rsidRDefault="001D1380" w:rsidP="00D049B8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26461A02" w14:textId="2B1771ED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doctoral candidate from </w:t>
            </w:r>
            <w:proofErr w:type="spellStart"/>
            <w:r>
              <w:rPr>
                <w:sz w:val="20"/>
                <w:szCs w:val="20"/>
                <w:lang w:val="en-US"/>
              </w:rPr>
              <w:t>TalTech</w:t>
            </w:r>
            <w:proofErr w:type="spellEnd"/>
            <w:r w:rsidRPr="001D1380">
              <w:rPr>
                <w:sz w:val="20"/>
                <w:szCs w:val="20"/>
                <w:lang w:val="en-US"/>
              </w:rPr>
              <w:t>:</w:t>
            </w:r>
          </w:p>
          <w:p w14:paraId="6044A985" w14:textId="7F3BA45C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Professor from </w:t>
            </w:r>
            <w:proofErr w:type="spellStart"/>
            <w:r>
              <w:rPr>
                <w:sz w:val="20"/>
                <w:szCs w:val="20"/>
                <w:lang w:val="en-US"/>
              </w:rPr>
              <w:t>TalTech</w:t>
            </w:r>
            <w:proofErr w:type="spellEnd"/>
            <w:r w:rsidRPr="001D1380">
              <w:rPr>
                <w:sz w:val="20"/>
                <w:szCs w:val="20"/>
                <w:lang w:val="en-US"/>
              </w:rPr>
              <w:t>:</w:t>
            </w:r>
          </w:p>
        </w:tc>
      </w:tr>
      <w:tr w:rsidR="001D1380" w:rsidRPr="008812C7" w14:paraId="359D07C7" w14:textId="77777777" w:rsidTr="001D1380">
        <w:tc>
          <w:tcPr>
            <w:tcW w:w="2972" w:type="dxa"/>
            <w:vMerge/>
          </w:tcPr>
          <w:p w14:paraId="326D1CCA" w14:textId="77777777" w:rsidR="001D1380" w:rsidRDefault="001D1380" w:rsidP="00D049B8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12F59073" w14:textId="001CDF37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doctoral candidate from </w:t>
            </w:r>
            <w:r>
              <w:rPr>
                <w:sz w:val="20"/>
                <w:szCs w:val="20"/>
                <w:lang w:val="en-US"/>
              </w:rPr>
              <w:t>Technion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  <w:p w14:paraId="67D370D8" w14:textId="7408207F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 xml:space="preserve">Name of Professor from </w:t>
            </w:r>
            <w:r>
              <w:rPr>
                <w:sz w:val="20"/>
                <w:szCs w:val="20"/>
                <w:lang w:val="en-US"/>
              </w:rPr>
              <w:t>Technion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</w:tc>
      </w:tr>
      <w:tr w:rsidR="001D1380" w:rsidRPr="008812C7" w14:paraId="5E5ADCD6" w14:textId="77777777" w:rsidTr="001D1380">
        <w:tc>
          <w:tcPr>
            <w:tcW w:w="2972" w:type="dxa"/>
            <w:vMerge/>
          </w:tcPr>
          <w:p w14:paraId="0A7AC5CB" w14:textId="77777777" w:rsidR="001D1380" w:rsidRDefault="001D1380" w:rsidP="007B4B15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081DA94B" w14:textId="238D203C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>Name of doctoral candidate from TU</w:t>
            </w:r>
            <w:r>
              <w:rPr>
                <w:sz w:val="20"/>
                <w:szCs w:val="20"/>
                <w:lang w:val="en-US"/>
              </w:rPr>
              <w:t>/e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  <w:p w14:paraId="3B3794F9" w14:textId="42D9CAE5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>Name of Professor from TU</w:t>
            </w:r>
            <w:r>
              <w:rPr>
                <w:sz w:val="20"/>
                <w:szCs w:val="20"/>
                <w:lang w:val="en-US"/>
              </w:rPr>
              <w:t>/e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</w:tc>
      </w:tr>
      <w:tr w:rsidR="001D1380" w:rsidRPr="008812C7" w14:paraId="458D69D8" w14:textId="77777777" w:rsidTr="001D1380">
        <w:tc>
          <w:tcPr>
            <w:tcW w:w="2972" w:type="dxa"/>
            <w:vMerge/>
          </w:tcPr>
          <w:p w14:paraId="5ED6E96A" w14:textId="77777777" w:rsidR="001D1380" w:rsidRDefault="001D1380" w:rsidP="007B4B15">
            <w:pPr>
              <w:rPr>
                <w:lang w:val="en-US"/>
              </w:rPr>
            </w:pPr>
          </w:p>
        </w:tc>
        <w:tc>
          <w:tcPr>
            <w:tcW w:w="6656" w:type="dxa"/>
            <w:gridSpan w:val="2"/>
          </w:tcPr>
          <w:p w14:paraId="284BAA29" w14:textId="7B188207" w:rsidR="001D1380" w:rsidRPr="001D1380" w:rsidRDefault="001D1380" w:rsidP="001D1380">
            <w:pPr>
              <w:rPr>
                <w:sz w:val="20"/>
                <w:szCs w:val="20"/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>Name of doctoral candidate from TU</w:t>
            </w:r>
            <w:r>
              <w:rPr>
                <w:sz w:val="20"/>
                <w:szCs w:val="20"/>
                <w:lang w:val="en-US"/>
              </w:rPr>
              <w:t>M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  <w:p w14:paraId="304E43D7" w14:textId="41E1F819" w:rsidR="001D1380" w:rsidRDefault="001D1380" w:rsidP="001D1380">
            <w:pPr>
              <w:rPr>
                <w:lang w:val="en-US"/>
              </w:rPr>
            </w:pPr>
            <w:r w:rsidRPr="001D1380">
              <w:rPr>
                <w:sz w:val="20"/>
                <w:szCs w:val="20"/>
                <w:lang w:val="en-US"/>
              </w:rPr>
              <w:t>Name of Professor from TU</w:t>
            </w:r>
            <w:r>
              <w:rPr>
                <w:sz w:val="20"/>
                <w:szCs w:val="20"/>
                <w:lang w:val="en-US"/>
              </w:rPr>
              <w:t>M</w:t>
            </w:r>
            <w:r w:rsidRPr="001D1380">
              <w:rPr>
                <w:sz w:val="20"/>
                <w:szCs w:val="20"/>
                <w:lang w:val="en-US"/>
              </w:rPr>
              <w:t>:</w:t>
            </w:r>
          </w:p>
        </w:tc>
      </w:tr>
      <w:tr w:rsidR="00EE76A9" w:rsidRPr="008812C7" w14:paraId="64CA72B2" w14:textId="77777777" w:rsidTr="003D6D76">
        <w:tc>
          <w:tcPr>
            <w:tcW w:w="2972" w:type="dxa"/>
          </w:tcPr>
          <w:p w14:paraId="7236489E" w14:textId="77777777" w:rsidR="00EE76A9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Name of the course</w:t>
            </w:r>
          </w:p>
          <w:p w14:paraId="5D225C08" w14:textId="019EBAF6" w:rsidR="00EE76A9" w:rsidRPr="00EE76A9" w:rsidRDefault="00EE76A9" w:rsidP="007B4B15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76A9">
              <w:rPr>
                <w:i/>
                <w:iCs/>
                <w:sz w:val="20"/>
                <w:szCs w:val="20"/>
                <w:lang w:val="en-US"/>
              </w:rPr>
              <w:t>Please enclose a document with course details and content</w:t>
            </w:r>
          </w:p>
        </w:tc>
        <w:tc>
          <w:tcPr>
            <w:tcW w:w="6656" w:type="dxa"/>
            <w:gridSpan w:val="2"/>
          </w:tcPr>
          <w:p w14:paraId="2AF71AC3" w14:textId="77777777" w:rsidR="00EE76A9" w:rsidRDefault="00EE76A9" w:rsidP="007B4B15">
            <w:pPr>
              <w:rPr>
                <w:lang w:val="en-US"/>
              </w:rPr>
            </w:pPr>
          </w:p>
        </w:tc>
      </w:tr>
      <w:tr w:rsidR="001D1380" w:rsidRPr="008812C7" w14:paraId="6B02BA31" w14:textId="77777777" w:rsidTr="00EE76A9">
        <w:tc>
          <w:tcPr>
            <w:tcW w:w="2972" w:type="dxa"/>
          </w:tcPr>
          <w:p w14:paraId="459EF7EC" w14:textId="1222621A" w:rsidR="001D1380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Tentative dates of the course</w:t>
            </w:r>
          </w:p>
        </w:tc>
        <w:tc>
          <w:tcPr>
            <w:tcW w:w="1701" w:type="dxa"/>
          </w:tcPr>
          <w:p w14:paraId="7E99E9BA" w14:textId="77777777" w:rsidR="001D1380" w:rsidRDefault="001D1380" w:rsidP="007B4B15">
            <w:pPr>
              <w:rPr>
                <w:lang w:val="en-US"/>
              </w:rPr>
            </w:pPr>
          </w:p>
        </w:tc>
        <w:tc>
          <w:tcPr>
            <w:tcW w:w="4955" w:type="dxa"/>
          </w:tcPr>
          <w:p w14:paraId="32CB72D8" w14:textId="77777777" w:rsidR="001D1380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Amount of contact/lecture hours:</w:t>
            </w:r>
          </w:p>
          <w:p w14:paraId="547D19B5" w14:textId="77777777" w:rsidR="00EE76A9" w:rsidRDefault="00EE76A9" w:rsidP="007B4B15">
            <w:pPr>
              <w:rPr>
                <w:lang w:val="en-US"/>
              </w:rPr>
            </w:pPr>
          </w:p>
          <w:p w14:paraId="710EA406" w14:textId="77777777" w:rsid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Amount of ECTS</w:t>
            </w:r>
            <w:r>
              <w:rPr>
                <w:lang w:val="en-US"/>
              </w:rPr>
              <w:t xml:space="preserve"> </w:t>
            </w:r>
            <w:r w:rsidRPr="00EE76A9">
              <w:rPr>
                <w:sz w:val="20"/>
                <w:szCs w:val="20"/>
                <w:lang w:val="en-US"/>
              </w:rPr>
              <w:t>(28h of work, including assignments, etc. = 1 ECTS)</w:t>
            </w:r>
            <w:r>
              <w:rPr>
                <w:lang w:val="en-US"/>
              </w:rPr>
              <w:t xml:space="preserve"> </w:t>
            </w:r>
            <w:r w:rsidRPr="00EE76A9">
              <w:rPr>
                <w:b/>
                <w:bCs/>
                <w:lang w:val="en-US"/>
              </w:rPr>
              <w:t>or hours of work:</w:t>
            </w:r>
          </w:p>
          <w:p w14:paraId="71A89255" w14:textId="12C74CBD" w:rsidR="00EE76A9" w:rsidRDefault="00EE76A9" w:rsidP="007B4B15">
            <w:pPr>
              <w:rPr>
                <w:lang w:val="en-US"/>
              </w:rPr>
            </w:pPr>
          </w:p>
        </w:tc>
      </w:tr>
      <w:tr w:rsidR="00EE76A9" w14:paraId="7E545077" w14:textId="77777777" w:rsidTr="00E20956">
        <w:tc>
          <w:tcPr>
            <w:tcW w:w="2972" w:type="dxa"/>
          </w:tcPr>
          <w:p w14:paraId="62ADD89E" w14:textId="1D7177C5" w:rsidR="00EE76A9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Location of the course</w:t>
            </w:r>
          </w:p>
        </w:tc>
        <w:tc>
          <w:tcPr>
            <w:tcW w:w="6656" w:type="dxa"/>
            <w:gridSpan w:val="2"/>
          </w:tcPr>
          <w:p w14:paraId="6215EDE5" w14:textId="77777777" w:rsidR="00EE76A9" w:rsidRDefault="00EE76A9" w:rsidP="007B4B15">
            <w:pPr>
              <w:rPr>
                <w:lang w:val="en-US"/>
              </w:rPr>
            </w:pPr>
          </w:p>
        </w:tc>
      </w:tr>
      <w:tr w:rsidR="00EE76A9" w:rsidRPr="008812C7" w14:paraId="3BCAB87C" w14:textId="77777777" w:rsidTr="005C4DC7">
        <w:tc>
          <w:tcPr>
            <w:tcW w:w="2972" w:type="dxa"/>
          </w:tcPr>
          <w:p w14:paraId="2B51C4EE" w14:textId="77777777" w:rsidR="00EE76A9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Requested subvention (Total amount)</w:t>
            </w:r>
          </w:p>
          <w:p w14:paraId="039FE31D" w14:textId="69BD70E2" w:rsidR="00EE76A9" w:rsidRPr="00EE76A9" w:rsidRDefault="00EE76A9" w:rsidP="007B4B15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76A9">
              <w:rPr>
                <w:i/>
                <w:iCs/>
                <w:sz w:val="20"/>
                <w:szCs w:val="20"/>
                <w:lang w:val="en-US"/>
              </w:rPr>
              <w:t>Please enclose a document on the budget</w:t>
            </w:r>
          </w:p>
        </w:tc>
        <w:tc>
          <w:tcPr>
            <w:tcW w:w="6656" w:type="dxa"/>
            <w:gridSpan w:val="2"/>
          </w:tcPr>
          <w:p w14:paraId="390CD16B" w14:textId="77777777" w:rsidR="00EE76A9" w:rsidRDefault="00EE76A9" w:rsidP="007B4B15">
            <w:pPr>
              <w:rPr>
                <w:lang w:val="en-US"/>
              </w:rPr>
            </w:pPr>
          </w:p>
        </w:tc>
      </w:tr>
      <w:tr w:rsidR="001D1380" w14:paraId="65782FC4" w14:textId="77777777" w:rsidTr="00EE76A9">
        <w:tc>
          <w:tcPr>
            <w:tcW w:w="2972" w:type="dxa"/>
          </w:tcPr>
          <w:p w14:paraId="6B1432E1" w14:textId="6F108333" w:rsidR="001D1380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Financial support</w:t>
            </w:r>
          </w:p>
        </w:tc>
        <w:tc>
          <w:tcPr>
            <w:tcW w:w="1701" w:type="dxa"/>
          </w:tcPr>
          <w:p w14:paraId="00F0C6AC" w14:textId="43452C33" w:rsidR="001D1380" w:rsidRPr="00EE76A9" w:rsidRDefault="00EE76A9" w:rsidP="007B4B15">
            <w:pPr>
              <w:rPr>
                <w:sz w:val="20"/>
                <w:szCs w:val="20"/>
                <w:lang w:val="en-US"/>
              </w:rPr>
            </w:pPr>
            <w:r w:rsidRPr="008812C7">
              <w:rPr>
                <w:sz w:val="20"/>
                <w:szCs w:val="20"/>
                <w:lang w:val="en-US"/>
              </w:rPr>
              <w:t>10.000 € from EuroTech</w:t>
            </w:r>
          </w:p>
        </w:tc>
        <w:tc>
          <w:tcPr>
            <w:tcW w:w="4955" w:type="dxa"/>
          </w:tcPr>
          <w:p w14:paraId="6AEA5991" w14:textId="77777777" w:rsidR="001D1380" w:rsidRPr="00EE76A9" w:rsidRDefault="00EE76A9" w:rsidP="007B4B15">
            <w:pPr>
              <w:rPr>
                <w:sz w:val="20"/>
                <w:szCs w:val="20"/>
                <w:lang w:val="en-US"/>
              </w:rPr>
            </w:pPr>
            <w:r w:rsidRPr="00EE76A9">
              <w:rPr>
                <w:sz w:val="20"/>
                <w:szCs w:val="20"/>
                <w:lang w:val="en-US"/>
              </w:rPr>
              <w:t>Other financial support:</w:t>
            </w:r>
          </w:p>
          <w:p w14:paraId="30025B60" w14:textId="4FCEFACC" w:rsidR="00EE76A9" w:rsidRPr="00EE76A9" w:rsidRDefault="00EE76A9" w:rsidP="007B4B15">
            <w:pPr>
              <w:rPr>
                <w:sz w:val="20"/>
                <w:szCs w:val="20"/>
                <w:lang w:val="en-US"/>
              </w:rPr>
            </w:pPr>
          </w:p>
        </w:tc>
      </w:tr>
      <w:tr w:rsidR="00EE76A9" w14:paraId="216C3F89" w14:textId="77777777" w:rsidTr="00187AD9">
        <w:tc>
          <w:tcPr>
            <w:tcW w:w="2972" w:type="dxa"/>
          </w:tcPr>
          <w:p w14:paraId="36D1C904" w14:textId="77777777" w:rsidR="00EE76A9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Estimated number of participants</w:t>
            </w:r>
          </w:p>
          <w:p w14:paraId="4ECD58E4" w14:textId="6881731C" w:rsidR="00EE76A9" w:rsidRPr="00EE76A9" w:rsidRDefault="00EE76A9" w:rsidP="007B4B15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76A9">
              <w:rPr>
                <w:i/>
                <w:iCs/>
                <w:sz w:val="20"/>
                <w:szCs w:val="20"/>
                <w:lang w:val="en-US"/>
              </w:rPr>
              <w:t xml:space="preserve">Each participating </w:t>
            </w:r>
            <w:r>
              <w:rPr>
                <w:i/>
                <w:iCs/>
                <w:sz w:val="20"/>
                <w:szCs w:val="20"/>
                <w:lang w:val="en-US"/>
              </w:rPr>
              <w:t>u</w:t>
            </w:r>
            <w:r w:rsidRPr="00EE76A9">
              <w:rPr>
                <w:i/>
                <w:iCs/>
                <w:sz w:val="20"/>
                <w:szCs w:val="20"/>
                <w:lang w:val="en-US"/>
              </w:rPr>
              <w:t>niversity should have at least 3 doctoral candidates participating in the course</w:t>
            </w:r>
          </w:p>
        </w:tc>
        <w:tc>
          <w:tcPr>
            <w:tcW w:w="6656" w:type="dxa"/>
            <w:gridSpan w:val="2"/>
          </w:tcPr>
          <w:p w14:paraId="72AF6F9B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CTU:</w:t>
            </w:r>
          </w:p>
          <w:p w14:paraId="616E808F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DTU:</w:t>
            </w:r>
          </w:p>
          <w:p w14:paraId="5D5FE857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EPFL:</w:t>
            </w:r>
          </w:p>
          <w:p w14:paraId="6D830BA3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IP Paris:</w:t>
            </w:r>
          </w:p>
          <w:p w14:paraId="05E81A54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TalTech:</w:t>
            </w:r>
          </w:p>
          <w:p w14:paraId="0E1C960E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Technion:</w:t>
            </w:r>
          </w:p>
          <w:p w14:paraId="1FC995DD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TU/e:</w:t>
            </w:r>
          </w:p>
          <w:p w14:paraId="117BED4E" w14:textId="77777777" w:rsidR="00EE76A9" w:rsidRPr="00F26D6C" w:rsidRDefault="00EE76A9" w:rsidP="007B4B15">
            <w:pPr>
              <w:rPr>
                <w:sz w:val="20"/>
                <w:szCs w:val="20"/>
              </w:rPr>
            </w:pPr>
            <w:r w:rsidRPr="00F26D6C">
              <w:rPr>
                <w:sz w:val="20"/>
                <w:szCs w:val="20"/>
              </w:rPr>
              <w:t>TUM:</w:t>
            </w:r>
          </w:p>
          <w:p w14:paraId="198BC0B3" w14:textId="065F338B" w:rsidR="00EE76A9" w:rsidRDefault="00EE76A9" w:rsidP="007B4B15">
            <w:pPr>
              <w:rPr>
                <w:lang w:val="en-US"/>
              </w:rPr>
            </w:pPr>
            <w:r w:rsidRPr="00EE76A9">
              <w:rPr>
                <w:sz w:val="20"/>
                <w:szCs w:val="20"/>
                <w:lang w:val="en-US"/>
              </w:rPr>
              <w:t>Other universities:</w:t>
            </w:r>
          </w:p>
        </w:tc>
      </w:tr>
      <w:tr w:rsidR="00EE76A9" w14:paraId="3A4987B3" w14:textId="77777777" w:rsidTr="009F4C04">
        <w:tc>
          <w:tcPr>
            <w:tcW w:w="2972" w:type="dxa"/>
          </w:tcPr>
          <w:p w14:paraId="50CE4090" w14:textId="303C294C" w:rsidR="00EE76A9" w:rsidRPr="00EE76A9" w:rsidRDefault="00EE76A9" w:rsidP="007B4B15">
            <w:pPr>
              <w:rPr>
                <w:b/>
                <w:bCs/>
                <w:lang w:val="en-US"/>
              </w:rPr>
            </w:pPr>
            <w:r w:rsidRPr="00EE76A9">
              <w:rPr>
                <w:b/>
                <w:bCs/>
                <w:lang w:val="en-US"/>
              </w:rPr>
              <w:t>Additional information</w:t>
            </w:r>
          </w:p>
        </w:tc>
        <w:tc>
          <w:tcPr>
            <w:tcW w:w="6656" w:type="dxa"/>
            <w:gridSpan w:val="2"/>
          </w:tcPr>
          <w:p w14:paraId="237EF24A" w14:textId="77777777" w:rsidR="00EE76A9" w:rsidRDefault="00EE76A9" w:rsidP="007B4B15">
            <w:pPr>
              <w:rPr>
                <w:lang w:val="en-US"/>
              </w:rPr>
            </w:pPr>
          </w:p>
          <w:p w14:paraId="22A6215A" w14:textId="77777777" w:rsidR="00EE76A9" w:rsidRDefault="00EE76A9" w:rsidP="007B4B15">
            <w:pPr>
              <w:rPr>
                <w:lang w:val="en-US"/>
              </w:rPr>
            </w:pPr>
          </w:p>
          <w:p w14:paraId="09F94144" w14:textId="77777777" w:rsidR="00EE76A9" w:rsidRDefault="00EE76A9" w:rsidP="007B4B15">
            <w:pPr>
              <w:rPr>
                <w:lang w:val="en-US"/>
              </w:rPr>
            </w:pPr>
          </w:p>
        </w:tc>
      </w:tr>
    </w:tbl>
    <w:p w14:paraId="24E02995" w14:textId="77777777" w:rsidR="00B24642" w:rsidRPr="00507D4D" w:rsidRDefault="00B24642" w:rsidP="00D049B8">
      <w:pPr>
        <w:rPr>
          <w:lang w:val="en-US"/>
        </w:rPr>
      </w:pPr>
    </w:p>
    <w:sectPr w:rsidR="00B24642" w:rsidRPr="00507D4D" w:rsidSect="00237D26">
      <w:headerReference w:type="even" r:id="rId11"/>
      <w:headerReference w:type="default" r:id="rId12"/>
      <w:pgSz w:w="11906" w:h="16838" w:code="9"/>
      <w:pgMar w:top="284" w:right="1134" w:bottom="26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1BF6" w14:textId="77777777" w:rsidR="00191CEB" w:rsidRDefault="00191CEB">
      <w:r>
        <w:separator/>
      </w:r>
    </w:p>
  </w:endnote>
  <w:endnote w:type="continuationSeparator" w:id="0">
    <w:p w14:paraId="1B41E92B" w14:textId="77777777" w:rsidR="00191CEB" w:rsidRDefault="0019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8FDC" w14:textId="77777777" w:rsidR="00191CEB" w:rsidRDefault="00191CEB">
      <w:r>
        <w:separator/>
      </w:r>
    </w:p>
  </w:footnote>
  <w:footnote w:type="continuationSeparator" w:id="0">
    <w:p w14:paraId="07629CC7" w14:textId="77777777" w:rsidR="00191CEB" w:rsidRDefault="0019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0ECD" w14:textId="77777777" w:rsidR="00E77F76" w:rsidRPr="001C5F74" w:rsidRDefault="00E77F76" w:rsidP="001C5F74">
    <w:pPr>
      <w:pStyle w:val="En-tte"/>
      <w:tabs>
        <w:tab w:val="clear" w:pos="8640"/>
        <w:tab w:val="left" w:pos="8789"/>
      </w:tabs>
      <w:jc w:val="left"/>
      <w:rPr>
        <w:rFonts w:asciiTheme="majorHAnsi" w:hAnsiTheme="majorHAnsi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1C5F74">
      <w:rPr>
        <w:rFonts w:asciiTheme="majorHAnsi" w:hAnsiTheme="majorHAnsi"/>
        <w:sz w:val="16"/>
        <w:szCs w:val="16"/>
        <w:lang w:val="fr-CH"/>
      </w:rPr>
      <w:t>./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CE76" w14:textId="77777777" w:rsidR="00E77F76" w:rsidRPr="00CD3A34" w:rsidRDefault="00E223B6" w:rsidP="00E223B6">
    <w:pPr>
      <w:pStyle w:val="En-tte"/>
      <w:jc w:val="center"/>
      <w:rPr>
        <w:sz w:val="8"/>
        <w:lang w:val="fr-CH"/>
      </w:rPr>
    </w:pPr>
    <w:r>
      <w:rPr>
        <w:noProof/>
        <w:lang w:val="da-DK" w:eastAsia="da-DK"/>
      </w:rPr>
      <w:drawing>
        <wp:inline distT="0" distB="0" distL="0" distR="0" wp14:anchorId="4CAABFA0" wp14:editId="4D864127">
          <wp:extent cx="2933403" cy="1057702"/>
          <wp:effectExtent l="0" t="0" r="635" b="9525"/>
          <wp:docPr id="25" name="Image 25" descr="Résultat de recherche d'images pour &quot;eurotech universiti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eurotech universiti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656" cy="108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A4AD0"/>
    <w:multiLevelType w:val="multilevel"/>
    <w:tmpl w:val="8EF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D3263"/>
    <w:multiLevelType w:val="multilevel"/>
    <w:tmpl w:val="73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5A140B35"/>
    <w:multiLevelType w:val="multilevel"/>
    <w:tmpl w:val="546E6B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C3CDA"/>
    <w:multiLevelType w:val="hybridMultilevel"/>
    <w:tmpl w:val="510A5530"/>
    <w:lvl w:ilvl="0" w:tplc="A60479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08597">
    <w:abstractNumId w:val="2"/>
  </w:num>
  <w:num w:numId="2" w16cid:durableId="1297645214">
    <w:abstractNumId w:val="1"/>
  </w:num>
  <w:num w:numId="3" w16cid:durableId="329017985">
    <w:abstractNumId w:val="0"/>
  </w:num>
  <w:num w:numId="4" w16cid:durableId="147720437">
    <w:abstractNumId w:val="3"/>
  </w:num>
  <w:num w:numId="5" w16cid:durableId="88421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1955"/>
    <w:rsid w:val="000103D2"/>
    <w:rsid w:val="00032F67"/>
    <w:rsid w:val="00054618"/>
    <w:rsid w:val="000655E2"/>
    <w:rsid w:val="000972C8"/>
    <w:rsid w:val="000A5F19"/>
    <w:rsid w:val="000D1DBD"/>
    <w:rsid w:val="000E3125"/>
    <w:rsid w:val="000E54BB"/>
    <w:rsid w:val="001101A1"/>
    <w:rsid w:val="00147F95"/>
    <w:rsid w:val="0015394A"/>
    <w:rsid w:val="00161F5C"/>
    <w:rsid w:val="001734CB"/>
    <w:rsid w:val="00175BA8"/>
    <w:rsid w:val="00181B2C"/>
    <w:rsid w:val="00191CEB"/>
    <w:rsid w:val="001A024B"/>
    <w:rsid w:val="001B032E"/>
    <w:rsid w:val="001C5F74"/>
    <w:rsid w:val="001C751B"/>
    <w:rsid w:val="001D10C2"/>
    <w:rsid w:val="001D1380"/>
    <w:rsid w:val="001D43EE"/>
    <w:rsid w:val="002031C7"/>
    <w:rsid w:val="00205829"/>
    <w:rsid w:val="00211544"/>
    <w:rsid w:val="00212260"/>
    <w:rsid w:val="002304DC"/>
    <w:rsid w:val="00233BAE"/>
    <w:rsid w:val="00237D26"/>
    <w:rsid w:val="00242119"/>
    <w:rsid w:val="00250DF1"/>
    <w:rsid w:val="002532A1"/>
    <w:rsid w:val="00254A08"/>
    <w:rsid w:val="00256A2E"/>
    <w:rsid w:val="0025769D"/>
    <w:rsid w:val="0026055B"/>
    <w:rsid w:val="00272DB7"/>
    <w:rsid w:val="002C282F"/>
    <w:rsid w:val="002C2968"/>
    <w:rsid w:val="002E294A"/>
    <w:rsid w:val="002F0196"/>
    <w:rsid w:val="0030401A"/>
    <w:rsid w:val="0032305E"/>
    <w:rsid w:val="00334EEE"/>
    <w:rsid w:val="00383F03"/>
    <w:rsid w:val="003910C7"/>
    <w:rsid w:val="003A3653"/>
    <w:rsid w:val="003A38BF"/>
    <w:rsid w:val="003B5270"/>
    <w:rsid w:val="003B6444"/>
    <w:rsid w:val="003C5031"/>
    <w:rsid w:val="00420759"/>
    <w:rsid w:val="00432003"/>
    <w:rsid w:val="00437BBA"/>
    <w:rsid w:val="00441C6B"/>
    <w:rsid w:val="00477F05"/>
    <w:rsid w:val="00482864"/>
    <w:rsid w:val="004872B1"/>
    <w:rsid w:val="004A002D"/>
    <w:rsid w:val="004A2999"/>
    <w:rsid w:val="004D0327"/>
    <w:rsid w:val="004F5001"/>
    <w:rsid w:val="004F726A"/>
    <w:rsid w:val="00507D4D"/>
    <w:rsid w:val="005134B7"/>
    <w:rsid w:val="00553713"/>
    <w:rsid w:val="00563B47"/>
    <w:rsid w:val="00572F17"/>
    <w:rsid w:val="00585417"/>
    <w:rsid w:val="005D40C0"/>
    <w:rsid w:val="005D62C0"/>
    <w:rsid w:val="005E56C9"/>
    <w:rsid w:val="00605430"/>
    <w:rsid w:val="00612B42"/>
    <w:rsid w:val="0061359F"/>
    <w:rsid w:val="00621EED"/>
    <w:rsid w:val="00631B6C"/>
    <w:rsid w:val="0063257D"/>
    <w:rsid w:val="00644A38"/>
    <w:rsid w:val="00656172"/>
    <w:rsid w:val="00672FA4"/>
    <w:rsid w:val="006803C5"/>
    <w:rsid w:val="006877EB"/>
    <w:rsid w:val="006A3324"/>
    <w:rsid w:val="006C5E13"/>
    <w:rsid w:val="006F591E"/>
    <w:rsid w:val="0070700D"/>
    <w:rsid w:val="00714C7A"/>
    <w:rsid w:val="007325E6"/>
    <w:rsid w:val="00732DC2"/>
    <w:rsid w:val="00742B5F"/>
    <w:rsid w:val="00756ECA"/>
    <w:rsid w:val="00786260"/>
    <w:rsid w:val="007A130E"/>
    <w:rsid w:val="007F417E"/>
    <w:rsid w:val="00802558"/>
    <w:rsid w:val="00814659"/>
    <w:rsid w:val="008426D6"/>
    <w:rsid w:val="00854713"/>
    <w:rsid w:val="008621AD"/>
    <w:rsid w:val="008812C7"/>
    <w:rsid w:val="008A0DBD"/>
    <w:rsid w:val="008B7749"/>
    <w:rsid w:val="008E081F"/>
    <w:rsid w:val="008E2634"/>
    <w:rsid w:val="008F5E66"/>
    <w:rsid w:val="00931D97"/>
    <w:rsid w:val="00944307"/>
    <w:rsid w:val="00956156"/>
    <w:rsid w:val="0097170A"/>
    <w:rsid w:val="00984F6A"/>
    <w:rsid w:val="00986422"/>
    <w:rsid w:val="009A3D43"/>
    <w:rsid w:val="009B2400"/>
    <w:rsid w:val="009B5F2E"/>
    <w:rsid w:val="009E286F"/>
    <w:rsid w:val="009E2CE2"/>
    <w:rsid w:val="009F51AF"/>
    <w:rsid w:val="00A01A53"/>
    <w:rsid w:val="00A14C10"/>
    <w:rsid w:val="00A336AF"/>
    <w:rsid w:val="00A446B3"/>
    <w:rsid w:val="00A4526B"/>
    <w:rsid w:val="00A4536B"/>
    <w:rsid w:val="00A45D73"/>
    <w:rsid w:val="00A56F34"/>
    <w:rsid w:val="00A74DFE"/>
    <w:rsid w:val="00A759F2"/>
    <w:rsid w:val="00A90134"/>
    <w:rsid w:val="00AB3C94"/>
    <w:rsid w:val="00AC1A03"/>
    <w:rsid w:val="00AD3D1C"/>
    <w:rsid w:val="00AD543E"/>
    <w:rsid w:val="00B039C2"/>
    <w:rsid w:val="00B24642"/>
    <w:rsid w:val="00B31315"/>
    <w:rsid w:val="00B31D20"/>
    <w:rsid w:val="00B32B97"/>
    <w:rsid w:val="00B614DC"/>
    <w:rsid w:val="00B76272"/>
    <w:rsid w:val="00B77A55"/>
    <w:rsid w:val="00B851FD"/>
    <w:rsid w:val="00B93629"/>
    <w:rsid w:val="00BD0F09"/>
    <w:rsid w:val="00BF1448"/>
    <w:rsid w:val="00BF22E2"/>
    <w:rsid w:val="00C371A2"/>
    <w:rsid w:val="00C41EB1"/>
    <w:rsid w:val="00C638E3"/>
    <w:rsid w:val="00C63B58"/>
    <w:rsid w:val="00C75C83"/>
    <w:rsid w:val="00C921D6"/>
    <w:rsid w:val="00CB057A"/>
    <w:rsid w:val="00CB2C6D"/>
    <w:rsid w:val="00CC585C"/>
    <w:rsid w:val="00CD3A34"/>
    <w:rsid w:val="00CE1D60"/>
    <w:rsid w:val="00D049B8"/>
    <w:rsid w:val="00D16D9D"/>
    <w:rsid w:val="00D2667F"/>
    <w:rsid w:val="00D56529"/>
    <w:rsid w:val="00D73D40"/>
    <w:rsid w:val="00D82EDF"/>
    <w:rsid w:val="00D831DA"/>
    <w:rsid w:val="00D95104"/>
    <w:rsid w:val="00DA15E5"/>
    <w:rsid w:val="00DD0C6B"/>
    <w:rsid w:val="00DD664C"/>
    <w:rsid w:val="00DD73E1"/>
    <w:rsid w:val="00DE11C0"/>
    <w:rsid w:val="00DE1307"/>
    <w:rsid w:val="00DE22A8"/>
    <w:rsid w:val="00E00101"/>
    <w:rsid w:val="00E02FD4"/>
    <w:rsid w:val="00E03D9B"/>
    <w:rsid w:val="00E05C0E"/>
    <w:rsid w:val="00E20851"/>
    <w:rsid w:val="00E223B6"/>
    <w:rsid w:val="00E47A6B"/>
    <w:rsid w:val="00E5140E"/>
    <w:rsid w:val="00E53A6C"/>
    <w:rsid w:val="00E77F76"/>
    <w:rsid w:val="00E80588"/>
    <w:rsid w:val="00EC4384"/>
    <w:rsid w:val="00EE4BCE"/>
    <w:rsid w:val="00EE76A9"/>
    <w:rsid w:val="00F04E02"/>
    <w:rsid w:val="00F062F8"/>
    <w:rsid w:val="00F13777"/>
    <w:rsid w:val="00F26D6C"/>
    <w:rsid w:val="00F42F3B"/>
    <w:rsid w:val="00F54668"/>
    <w:rsid w:val="00F61A33"/>
    <w:rsid w:val="00F75344"/>
    <w:rsid w:val="00F767F4"/>
    <w:rsid w:val="00F81EAE"/>
    <w:rsid w:val="00FA7D5C"/>
    <w:rsid w:val="00FB50A3"/>
    <w:rsid w:val="00FC1666"/>
    <w:rsid w:val="00FC26CC"/>
    <w:rsid w:val="00FC685D"/>
    <w:rsid w:val="00FF405E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57B50F0"/>
  <w15:docId w15:val="{82D9962D-FEEA-4103-BA15-6F52E14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B3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1C751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C7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C751B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7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751B"/>
    <w:rPr>
      <w:rFonts w:ascii="Arial" w:hAnsi="Arial" w:cs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321120903604F9FE4B69CA71BEFD9" ma:contentTypeVersion="12" ma:contentTypeDescription="Opret et nyt dokument." ma:contentTypeScope="" ma:versionID="08f38dddee34b2052377aeb8ba5b724a">
  <xsd:schema xmlns:xsd="http://www.w3.org/2001/XMLSchema" xmlns:xs="http://www.w3.org/2001/XMLSchema" xmlns:p="http://schemas.microsoft.com/office/2006/metadata/properties" xmlns:ns3="2eec7701-7be7-47f5-9ff1-3583bd873990" xmlns:ns4="3df3f061-d65e-41eb-a183-3199003bea6c" targetNamespace="http://schemas.microsoft.com/office/2006/metadata/properties" ma:root="true" ma:fieldsID="bea9f15516c74870daffcd59d02cc3b8" ns3:_="" ns4:_="">
    <xsd:import namespace="2eec7701-7be7-47f5-9ff1-3583bd873990"/>
    <xsd:import namespace="3df3f061-d65e-41eb-a183-3199003be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7701-7be7-47f5-9ff1-3583bd873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f061-d65e-41eb-a183-3199003be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7E55-45BB-4C54-9857-2BDA2443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c7701-7be7-47f5-9ff1-3583bd873990"/>
    <ds:schemaRef ds:uri="3df3f061-d65e-41eb-a183-3199003be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66A59-F9BA-4740-A761-5FA49668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C5F7F-27E5-43EE-ACBC-2C2903497290}">
  <ds:schemaRefs>
    <ds:schemaRef ds:uri="http://schemas.openxmlformats.org/package/2006/metadata/core-properties"/>
    <ds:schemaRef ds:uri="3df3f061-d65e-41eb-a183-3199003bea6c"/>
    <ds:schemaRef ds:uri="http://purl.org/dc/terms/"/>
    <ds:schemaRef ds:uri="http://schemas.microsoft.com/office/2006/documentManagement/types"/>
    <ds:schemaRef ds:uri="2eec7701-7be7-47f5-9ff1-3583bd87399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43B22D-39BF-4FDF-8D9E-BC3C8F5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@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Juliane Kuntschen</cp:lastModifiedBy>
  <cp:revision>6</cp:revision>
  <cp:lastPrinted>2011-10-14T11:47:00Z</cp:lastPrinted>
  <dcterms:created xsi:type="dcterms:W3CDTF">2025-09-09T09:17:00Z</dcterms:created>
  <dcterms:modified xsi:type="dcterms:W3CDTF">2025-10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21120903604F9FE4B69CA71BEFD9</vt:lpwstr>
  </property>
</Properties>
</file>